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F2C" w:rsidRPr="00AB1F2C" w:rsidRDefault="00E74274" w:rsidP="003C7E25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</w:rPr>
      </w:pPr>
      <w:r w:rsidRPr="005B638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B1F2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B1F2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5770" w:rsidRPr="00AB1F2C">
        <w:rPr>
          <w:rFonts w:ascii="Times New Roman" w:hAnsi="Times New Roman" w:cs="Times New Roman"/>
          <w:b/>
        </w:rPr>
        <w:t xml:space="preserve">  Председателю</w:t>
      </w:r>
      <w:r w:rsidR="00D15770" w:rsidRPr="00AB1F2C">
        <w:rPr>
          <w:rFonts w:ascii="Times New Roman" w:hAnsi="Times New Roman" w:cs="Times New Roman"/>
          <w:b/>
          <w:bCs/>
        </w:rPr>
        <w:t xml:space="preserve"> </w:t>
      </w:r>
    </w:p>
    <w:p w:rsidR="00AB1F2C" w:rsidRDefault="00D15770" w:rsidP="00AB1F2C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</w:rPr>
      </w:pPr>
      <w:r w:rsidRPr="00AB1F2C">
        <w:rPr>
          <w:rFonts w:ascii="Times New Roman" w:hAnsi="Times New Roman" w:cs="Times New Roman"/>
          <w:b/>
          <w:bCs/>
        </w:rPr>
        <w:t xml:space="preserve">Ростовской </w:t>
      </w:r>
      <w:r w:rsidR="00C04B50" w:rsidRPr="00AB1F2C">
        <w:rPr>
          <w:rFonts w:ascii="Times New Roman" w:hAnsi="Times New Roman" w:cs="Times New Roman"/>
          <w:b/>
          <w:bCs/>
        </w:rPr>
        <w:t>р</w:t>
      </w:r>
      <w:r w:rsidR="00AB1F2C">
        <w:rPr>
          <w:rFonts w:ascii="Times New Roman" w:hAnsi="Times New Roman" w:cs="Times New Roman"/>
          <w:b/>
          <w:bCs/>
        </w:rPr>
        <w:t xml:space="preserve">егиональной </w:t>
      </w:r>
      <w:r w:rsidR="00FC76C8" w:rsidRPr="00AB1F2C">
        <w:rPr>
          <w:rFonts w:ascii="Times New Roman" w:hAnsi="Times New Roman" w:cs="Times New Roman"/>
          <w:b/>
          <w:bCs/>
        </w:rPr>
        <w:t xml:space="preserve">общественной </w:t>
      </w:r>
    </w:p>
    <w:p w:rsidR="00AB1F2C" w:rsidRDefault="00FC76C8" w:rsidP="00AB1F2C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</w:rPr>
      </w:pPr>
      <w:r w:rsidRPr="00AB1F2C">
        <w:rPr>
          <w:rFonts w:ascii="Times New Roman" w:hAnsi="Times New Roman" w:cs="Times New Roman"/>
          <w:b/>
          <w:bCs/>
        </w:rPr>
        <w:t>организации семей</w:t>
      </w:r>
      <w:r w:rsidR="00AB1F2C">
        <w:rPr>
          <w:rFonts w:ascii="Times New Roman" w:hAnsi="Times New Roman" w:cs="Times New Roman"/>
          <w:b/>
          <w:bCs/>
        </w:rPr>
        <w:t xml:space="preserve"> </w:t>
      </w:r>
      <w:r w:rsidR="00D15770" w:rsidRPr="00AB1F2C">
        <w:rPr>
          <w:rFonts w:ascii="Times New Roman" w:hAnsi="Times New Roman" w:cs="Times New Roman"/>
          <w:b/>
          <w:bCs/>
        </w:rPr>
        <w:t xml:space="preserve">воспитывающих </w:t>
      </w:r>
    </w:p>
    <w:p w:rsidR="00D15770" w:rsidRPr="00AB1F2C" w:rsidRDefault="00D15770" w:rsidP="00DD5BF2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</w:rPr>
      </w:pPr>
      <w:r w:rsidRPr="00AB1F2C">
        <w:rPr>
          <w:rFonts w:ascii="Times New Roman" w:hAnsi="Times New Roman" w:cs="Times New Roman"/>
          <w:b/>
          <w:bCs/>
        </w:rPr>
        <w:t>детей-инвалидов и детей-сирот</w:t>
      </w:r>
      <w:r w:rsidR="00DD5BF2">
        <w:rPr>
          <w:rFonts w:ascii="Times New Roman" w:hAnsi="Times New Roman" w:cs="Times New Roman"/>
          <w:b/>
          <w:bCs/>
        </w:rPr>
        <w:t xml:space="preserve"> </w:t>
      </w:r>
      <w:r w:rsidRPr="00AB1F2C">
        <w:rPr>
          <w:rFonts w:ascii="Times New Roman" w:hAnsi="Times New Roman" w:cs="Times New Roman"/>
          <w:b/>
          <w:bCs/>
        </w:rPr>
        <w:t xml:space="preserve">«Ветер </w:t>
      </w:r>
      <w:r w:rsidR="00C04B50" w:rsidRPr="00AB1F2C">
        <w:rPr>
          <w:rFonts w:ascii="Times New Roman" w:hAnsi="Times New Roman" w:cs="Times New Roman"/>
          <w:b/>
          <w:bCs/>
        </w:rPr>
        <w:t>п</w:t>
      </w:r>
      <w:r w:rsidRPr="00AB1F2C">
        <w:rPr>
          <w:rFonts w:ascii="Times New Roman" w:hAnsi="Times New Roman" w:cs="Times New Roman"/>
          <w:b/>
          <w:bCs/>
        </w:rPr>
        <w:t>еремен»</w:t>
      </w:r>
      <w:r w:rsidRPr="00AB1F2C">
        <w:rPr>
          <w:rFonts w:ascii="Times New Roman" w:hAnsi="Times New Roman" w:cs="Times New Roman"/>
          <w:b/>
        </w:rPr>
        <w:t xml:space="preserve"> </w:t>
      </w:r>
    </w:p>
    <w:p w:rsidR="00D15770" w:rsidRPr="00AB1F2C" w:rsidRDefault="00D15770" w:rsidP="006F01CC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</w:rPr>
      </w:pPr>
      <w:r w:rsidRPr="00AB1F2C">
        <w:rPr>
          <w:rFonts w:ascii="Times New Roman" w:hAnsi="Times New Roman" w:cs="Times New Roman"/>
          <w:b/>
        </w:rPr>
        <w:t xml:space="preserve">С.Л. Гордеевой                                  </w:t>
      </w:r>
    </w:p>
    <w:p w:rsidR="004A0C31" w:rsidRPr="008A4BF3" w:rsidRDefault="00D15770" w:rsidP="003C7E25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8A4BF3">
        <w:rPr>
          <w:rFonts w:ascii="Times New Roman" w:hAnsi="Times New Roman" w:cs="Times New Roman"/>
        </w:rPr>
        <w:t xml:space="preserve">                                            </w:t>
      </w:r>
      <w:r w:rsidR="004A0C31" w:rsidRPr="008A4BF3">
        <w:rPr>
          <w:rFonts w:ascii="Times New Roman" w:hAnsi="Times New Roman" w:cs="Times New Roman"/>
        </w:rPr>
        <w:t xml:space="preserve">                    </w:t>
      </w:r>
      <w:r w:rsidR="004968F0" w:rsidRPr="008A4BF3">
        <w:rPr>
          <w:rFonts w:ascii="Times New Roman" w:hAnsi="Times New Roman" w:cs="Times New Roman"/>
        </w:rPr>
        <w:t xml:space="preserve"> </w:t>
      </w:r>
      <w:r w:rsidR="00FC76C8" w:rsidRPr="008A4BF3">
        <w:rPr>
          <w:rFonts w:ascii="Times New Roman" w:hAnsi="Times New Roman" w:cs="Times New Roman"/>
        </w:rPr>
        <w:t>От _________________</w:t>
      </w:r>
      <w:r w:rsidRPr="008A4BF3">
        <w:rPr>
          <w:rFonts w:ascii="Times New Roman" w:hAnsi="Times New Roman" w:cs="Times New Roman"/>
        </w:rPr>
        <w:t>__</w:t>
      </w:r>
      <w:r w:rsidR="004A0C31" w:rsidRPr="008A4BF3">
        <w:rPr>
          <w:rFonts w:ascii="Times New Roman" w:hAnsi="Times New Roman" w:cs="Times New Roman"/>
        </w:rPr>
        <w:t>_____</w:t>
      </w:r>
      <w:r w:rsidR="004968F0" w:rsidRPr="008A4BF3">
        <w:rPr>
          <w:rFonts w:ascii="Times New Roman" w:hAnsi="Times New Roman" w:cs="Times New Roman"/>
        </w:rPr>
        <w:t>________________</w:t>
      </w:r>
    </w:p>
    <w:p w:rsidR="004A0C31" w:rsidRPr="008A4BF3" w:rsidRDefault="004A0C31" w:rsidP="003C7E25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8A4BF3">
        <w:rPr>
          <w:rFonts w:ascii="Times New Roman" w:hAnsi="Times New Roman" w:cs="Times New Roman"/>
        </w:rPr>
        <w:t xml:space="preserve">                                    </w:t>
      </w:r>
      <w:r w:rsidR="004968F0" w:rsidRPr="008A4BF3">
        <w:rPr>
          <w:rFonts w:ascii="Times New Roman" w:hAnsi="Times New Roman" w:cs="Times New Roman"/>
        </w:rPr>
        <w:t xml:space="preserve">                              </w:t>
      </w:r>
      <w:r w:rsidRPr="008A4BF3">
        <w:rPr>
          <w:rFonts w:ascii="Times New Roman" w:hAnsi="Times New Roman" w:cs="Times New Roman"/>
        </w:rPr>
        <w:t>____________</w:t>
      </w:r>
      <w:r w:rsidR="004968F0" w:rsidRPr="008A4BF3">
        <w:rPr>
          <w:rFonts w:ascii="Times New Roman" w:hAnsi="Times New Roman" w:cs="Times New Roman"/>
        </w:rPr>
        <w:t>_______________________________</w:t>
      </w:r>
    </w:p>
    <w:p w:rsidR="00D15770" w:rsidRPr="008A4BF3" w:rsidRDefault="004A0C31" w:rsidP="003C7E25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8A4BF3">
        <w:rPr>
          <w:rFonts w:ascii="Times New Roman" w:hAnsi="Times New Roman" w:cs="Times New Roman"/>
        </w:rPr>
        <w:t xml:space="preserve">                 </w:t>
      </w:r>
      <w:r w:rsidR="00D15770" w:rsidRPr="008A4BF3">
        <w:rPr>
          <w:rFonts w:ascii="Times New Roman" w:hAnsi="Times New Roman" w:cs="Times New Roman"/>
        </w:rPr>
        <w:t xml:space="preserve">   </w:t>
      </w:r>
      <w:r w:rsidRPr="008A4BF3">
        <w:rPr>
          <w:rFonts w:ascii="Times New Roman" w:hAnsi="Times New Roman" w:cs="Times New Roman"/>
        </w:rPr>
        <w:t xml:space="preserve">    </w:t>
      </w:r>
      <w:r w:rsidR="00D15770" w:rsidRPr="008A4BF3">
        <w:rPr>
          <w:rFonts w:ascii="Times New Roman" w:hAnsi="Times New Roman" w:cs="Times New Roman"/>
        </w:rPr>
        <w:t xml:space="preserve">                                    </w:t>
      </w:r>
      <w:r w:rsidR="00FC76C8" w:rsidRPr="008A4BF3">
        <w:rPr>
          <w:rFonts w:ascii="Times New Roman" w:hAnsi="Times New Roman" w:cs="Times New Roman"/>
        </w:rPr>
        <w:t xml:space="preserve">     </w:t>
      </w:r>
      <w:r w:rsidR="004968F0" w:rsidRPr="008A4BF3">
        <w:rPr>
          <w:rFonts w:ascii="Times New Roman" w:hAnsi="Times New Roman" w:cs="Times New Roman"/>
        </w:rPr>
        <w:t xml:space="preserve"> а</w:t>
      </w:r>
      <w:r w:rsidR="00FC76C8" w:rsidRPr="008A4BF3">
        <w:rPr>
          <w:rFonts w:ascii="Times New Roman" w:hAnsi="Times New Roman" w:cs="Times New Roman"/>
        </w:rPr>
        <w:t xml:space="preserve">дрес </w:t>
      </w:r>
      <w:r w:rsidR="004968F0" w:rsidRPr="008A4BF3">
        <w:rPr>
          <w:rFonts w:ascii="Times New Roman" w:hAnsi="Times New Roman" w:cs="Times New Roman"/>
        </w:rPr>
        <w:t>проживания____________</w:t>
      </w:r>
      <w:r w:rsidR="00FC76C8" w:rsidRPr="008A4BF3">
        <w:rPr>
          <w:rFonts w:ascii="Times New Roman" w:hAnsi="Times New Roman" w:cs="Times New Roman"/>
        </w:rPr>
        <w:t xml:space="preserve"> </w:t>
      </w:r>
      <w:r w:rsidR="00D15770" w:rsidRPr="008A4BF3">
        <w:rPr>
          <w:rFonts w:ascii="Times New Roman" w:hAnsi="Times New Roman" w:cs="Times New Roman"/>
        </w:rPr>
        <w:softHyphen/>
      </w:r>
      <w:r w:rsidR="00D15770" w:rsidRPr="008A4BF3">
        <w:rPr>
          <w:rFonts w:ascii="Times New Roman" w:hAnsi="Times New Roman" w:cs="Times New Roman"/>
        </w:rPr>
        <w:softHyphen/>
      </w:r>
      <w:r w:rsidR="00D15770" w:rsidRPr="008A4BF3">
        <w:rPr>
          <w:rFonts w:ascii="Times New Roman" w:hAnsi="Times New Roman" w:cs="Times New Roman"/>
        </w:rPr>
        <w:softHyphen/>
      </w:r>
      <w:r w:rsidR="00D15770" w:rsidRPr="008A4BF3">
        <w:rPr>
          <w:rFonts w:ascii="Times New Roman" w:hAnsi="Times New Roman" w:cs="Times New Roman"/>
        </w:rPr>
        <w:softHyphen/>
      </w:r>
      <w:r w:rsidRPr="008A4BF3">
        <w:rPr>
          <w:rFonts w:ascii="Times New Roman" w:hAnsi="Times New Roman" w:cs="Times New Roman"/>
        </w:rPr>
        <w:t>_</w:t>
      </w:r>
      <w:r w:rsidR="00D15770" w:rsidRPr="008A4BF3">
        <w:rPr>
          <w:rFonts w:ascii="Times New Roman" w:hAnsi="Times New Roman" w:cs="Times New Roman"/>
        </w:rPr>
        <w:softHyphen/>
      </w:r>
      <w:r w:rsidR="00D15770" w:rsidRPr="008A4BF3">
        <w:rPr>
          <w:rFonts w:ascii="Times New Roman" w:hAnsi="Times New Roman" w:cs="Times New Roman"/>
        </w:rPr>
        <w:softHyphen/>
      </w:r>
      <w:r w:rsidRPr="008A4BF3">
        <w:rPr>
          <w:rFonts w:ascii="Times New Roman" w:hAnsi="Times New Roman" w:cs="Times New Roman"/>
        </w:rPr>
        <w:t>________</w:t>
      </w:r>
      <w:r w:rsidR="00D15770" w:rsidRPr="008A4BF3">
        <w:rPr>
          <w:rFonts w:ascii="Times New Roman" w:hAnsi="Times New Roman" w:cs="Times New Roman"/>
        </w:rPr>
        <w:softHyphen/>
      </w:r>
      <w:r w:rsidR="004968F0" w:rsidRPr="008A4BF3">
        <w:rPr>
          <w:rFonts w:ascii="Times New Roman" w:hAnsi="Times New Roman" w:cs="Times New Roman"/>
        </w:rPr>
        <w:t>____</w:t>
      </w:r>
    </w:p>
    <w:p w:rsidR="00D15770" w:rsidRPr="008A4BF3" w:rsidRDefault="00D15770" w:rsidP="003C7E25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8A4BF3">
        <w:rPr>
          <w:rFonts w:ascii="Times New Roman" w:hAnsi="Times New Roman" w:cs="Times New Roman"/>
        </w:rPr>
        <w:t xml:space="preserve">                                                            </w:t>
      </w:r>
      <w:r w:rsidR="00FF4455" w:rsidRPr="008A4BF3">
        <w:rPr>
          <w:rFonts w:ascii="Times New Roman" w:hAnsi="Times New Roman" w:cs="Times New Roman"/>
        </w:rPr>
        <w:t xml:space="preserve"> </w:t>
      </w:r>
      <w:r w:rsidR="007A3A4D" w:rsidRPr="008A4BF3">
        <w:rPr>
          <w:rFonts w:ascii="Times New Roman" w:hAnsi="Times New Roman" w:cs="Times New Roman"/>
        </w:rPr>
        <w:t xml:space="preserve">      </w:t>
      </w:r>
      <w:r w:rsidRPr="008A4BF3">
        <w:rPr>
          <w:rFonts w:ascii="Times New Roman" w:hAnsi="Times New Roman" w:cs="Times New Roman"/>
        </w:rPr>
        <w:t xml:space="preserve"> _____</w:t>
      </w:r>
      <w:r w:rsidR="004A0C31" w:rsidRPr="008A4BF3">
        <w:rPr>
          <w:rFonts w:ascii="Times New Roman" w:hAnsi="Times New Roman" w:cs="Times New Roman"/>
        </w:rPr>
        <w:t>__</w:t>
      </w:r>
      <w:r w:rsidRPr="008A4BF3">
        <w:rPr>
          <w:rFonts w:ascii="Times New Roman" w:hAnsi="Times New Roman" w:cs="Times New Roman"/>
        </w:rPr>
        <w:t>______</w:t>
      </w:r>
      <w:r w:rsidR="004A0C31" w:rsidRPr="008A4BF3">
        <w:rPr>
          <w:rFonts w:ascii="Times New Roman" w:hAnsi="Times New Roman" w:cs="Times New Roman"/>
        </w:rPr>
        <w:t>______</w:t>
      </w:r>
      <w:r w:rsidRPr="008A4BF3">
        <w:rPr>
          <w:rFonts w:ascii="Times New Roman" w:hAnsi="Times New Roman" w:cs="Times New Roman"/>
        </w:rPr>
        <w:t>____________________</w:t>
      </w:r>
      <w:r w:rsidR="004968F0" w:rsidRPr="008A4BF3">
        <w:rPr>
          <w:rFonts w:ascii="Times New Roman" w:hAnsi="Times New Roman" w:cs="Times New Roman"/>
        </w:rPr>
        <w:t>____</w:t>
      </w:r>
    </w:p>
    <w:p w:rsidR="00FF4455" w:rsidRPr="008A4BF3" w:rsidRDefault="00FF4455" w:rsidP="003C7E25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8A4BF3">
        <w:rPr>
          <w:rFonts w:ascii="Times New Roman" w:hAnsi="Times New Roman" w:cs="Times New Roman"/>
        </w:rPr>
        <w:t xml:space="preserve">                                    </w:t>
      </w:r>
      <w:r w:rsidR="004968F0" w:rsidRPr="008A4BF3">
        <w:rPr>
          <w:rFonts w:ascii="Times New Roman" w:hAnsi="Times New Roman" w:cs="Times New Roman"/>
        </w:rPr>
        <w:t xml:space="preserve">                               </w:t>
      </w:r>
      <w:proofErr w:type="spellStart"/>
      <w:r w:rsidR="004968F0" w:rsidRPr="008A4BF3">
        <w:rPr>
          <w:rFonts w:ascii="Times New Roman" w:hAnsi="Times New Roman" w:cs="Times New Roman"/>
        </w:rPr>
        <w:t>к</w:t>
      </w:r>
      <w:r w:rsidRPr="008A4BF3">
        <w:rPr>
          <w:rFonts w:ascii="Times New Roman" w:hAnsi="Times New Roman" w:cs="Times New Roman"/>
        </w:rPr>
        <w:t>онт</w:t>
      </w:r>
      <w:proofErr w:type="spellEnd"/>
      <w:r w:rsidRPr="008A4BF3">
        <w:rPr>
          <w:rFonts w:ascii="Times New Roman" w:hAnsi="Times New Roman" w:cs="Times New Roman"/>
        </w:rPr>
        <w:t>. тел. ___</w:t>
      </w:r>
      <w:r w:rsidR="004968F0" w:rsidRPr="008A4BF3">
        <w:rPr>
          <w:rFonts w:ascii="Times New Roman" w:hAnsi="Times New Roman" w:cs="Times New Roman"/>
        </w:rPr>
        <w:t>_______________________________</w:t>
      </w:r>
      <w:r w:rsidRPr="008A4BF3">
        <w:rPr>
          <w:rFonts w:ascii="Times New Roman" w:hAnsi="Times New Roman" w:cs="Times New Roman"/>
        </w:rPr>
        <w:t xml:space="preserve">                                     </w:t>
      </w:r>
      <w:r w:rsidR="00A00D6E" w:rsidRPr="008A4BF3">
        <w:rPr>
          <w:rFonts w:ascii="Times New Roman" w:hAnsi="Times New Roman" w:cs="Times New Roman"/>
        </w:rPr>
        <w:t xml:space="preserve">                               </w:t>
      </w:r>
    </w:p>
    <w:p w:rsidR="00FF4455" w:rsidRPr="008A4BF3" w:rsidRDefault="00FF4455" w:rsidP="003C7E25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8A4BF3">
        <w:rPr>
          <w:rFonts w:ascii="Times New Roman" w:hAnsi="Times New Roman" w:cs="Times New Roman"/>
        </w:rPr>
        <w:t xml:space="preserve">                                                </w:t>
      </w:r>
      <w:r w:rsidR="004968F0" w:rsidRPr="008A4BF3">
        <w:rPr>
          <w:rFonts w:ascii="Times New Roman" w:hAnsi="Times New Roman" w:cs="Times New Roman"/>
        </w:rPr>
        <w:t xml:space="preserve">                    п</w:t>
      </w:r>
      <w:r w:rsidRPr="008A4BF3">
        <w:rPr>
          <w:rFonts w:ascii="Times New Roman" w:hAnsi="Times New Roman" w:cs="Times New Roman"/>
        </w:rPr>
        <w:t xml:space="preserve">аспортные данные </w:t>
      </w:r>
      <w:r w:rsidR="004968F0" w:rsidRPr="008A4BF3">
        <w:rPr>
          <w:rFonts w:ascii="Times New Roman" w:hAnsi="Times New Roman" w:cs="Times New Roman"/>
        </w:rPr>
        <w:t>______</w:t>
      </w:r>
      <w:r w:rsidR="007A3A4D" w:rsidRPr="008A4BF3">
        <w:rPr>
          <w:rFonts w:ascii="Times New Roman" w:hAnsi="Times New Roman" w:cs="Times New Roman"/>
        </w:rPr>
        <w:t>, серия_______</w:t>
      </w:r>
      <w:r w:rsidR="00A00D6E" w:rsidRPr="008A4BF3">
        <w:rPr>
          <w:rFonts w:ascii="Times New Roman" w:hAnsi="Times New Roman" w:cs="Times New Roman"/>
        </w:rPr>
        <w:t xml:space="preserve"> номер</w:t>
      </w:r>
    </w:p>
    <w:p w:rsidR="00FF4455" w:rsidRPr="008A4BF3" w:rsidRDefault="00FF4455" w:rsidP="003C7E25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8A4BF3">
        <w:rPr>
          <w:rFonts w:ascii="Times New Roman" w:hAnsi="Times New Roman" w:cs="Times New Roman"/>
        </w:rPr>
        <w:t xml:space="preserve">            </w:t>
      </w:r>
      <w:r w:rsidR="00A00D6E" w:rsidRPr="008A4BF3">
        <w:rPr>
          <w:rFonts w:ascii="Times New Roman" w:hAnsi="Times New Roman" w:cs="Times New Roman"/>
        </w:rPr>
        <w:t xml:space="preserve">                                                 </w:t>
      </w:r>
      <w:r w:rsidR="007A3A4D" w:rsidRPr="008A4BF3">
        <w:rPr>
          <w:rFonts w:ascii="Times New Roman" w:hAnsi="Times New Roman" w:cs="Times New Roman"/>
        </w:rPr>
        <w:t xml:space="preserve">    </w:t>
      </w:r>
      <w:r w:rsidR="004968F0" w:rsidRPr="008A4BF3">
        <w:rPr>
          <w:rFonts w:ascii="Times New Roman" w:hAnsi="Times New Roman" w:cs="Times New Roman"/>
        </w:rPr>
        <w:t xml:space="preserve">  </w:t>
      </w:r>
      <w:r w:rsidR="00A00D6E" w:rsidRPr="008A4BF3">
        <w:rPr>
          <w:rFonts w:ascii="Times New Roman" w:hAnsi="Times New Roman" w:cs="Times New Roman"/>
        </w:rPr>
        <w:t>дата выдачи_____________20_____г.,</w:t>
      </w:r>
      <w:r w:rsidR="007A3A4D" w:rsidRPr="008A4BF3">
        <w:rPr>
          <w:rFonts w:ascii="Times New Roman" w:hAnsi="Times New Roman" w:cs="Times New Roman"/>
        </w:rPr>
        <w:t xml:space="preserve"> кем выдан</w:t>
      </w:r>
      <w:r w:rsidRPr="008A4BF3">
        <w:rPr>
          <w:rFonts w:ascii="Times New Roman" w:hAnsi="Times New Roman" w:cs="Times New Roman"/>
        </w:rPr>
        <w:t xml:space="preserve">                                                                   </w:t>
      </w:r>
      <w:r w:rsidR="00FC76C8" w:rsidRPr="008A4BF3">
        <w:rPr>
          <w:rFonts w:ascii="Times New Roman" w:hAnsi="Times New Roman" w:cs="Times New Roman"/>
        </w:rPr>
        <w:t xml:space="preserve">                                                                   </w:t>
      </w:r>
    </w:p>
    <w:p w:rsidR="00A00D6E" w:rsidRPr="008A4BF3" w:rsidRDefault="00FF4455" w:rsidP="003C7E25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8A4BF3">
        <w:rPr>
          <w:rFonts w:ascii="Times New Roman" w:hAnsi="Times New Roman" w:cs="Times New Roman"/>
        </w:rPr>
        <w:t xml:space="preserve">                                                                   ______________</w:t>
      </w:r>
      <w:r w:rsidR="004968F0" w:rsidRPr="008A4BF3">
        <w:rPr>
          <w:rFonts w:ascii="Times New Roman" w:hAnsi="Times New Roman" w:cs="Times New Roman"/>
        </w:rPr>
        <w:t>______________________________</w:t>
      </w:r>
      <w:r w:rsidRPr="008A4BF3">
        <w:rPr>
          <w:rFonts w:ascii="Times New Roman" w:hAnsi="Times New Roman" w:cs="Times New Roman"/>
        </w:rPr>
        <w:t xml:space="preserve">     </w:t>
      </w:r>
    </w:p>
    <w:p w:rsidR="00843A58" w:rsidRDefault="00843A58" w:rsidP="006F01CC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8404E5" w:rsidRDefault="004968F0" w:rsidP="006F01CC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AB1F2C">
        <w:rPr>
          <w:rFonts w:ascii="Times New Roman" w:hAnsi="Times New Roman" w:cs="Times New Roman"/>
          <w:b/>
        </w:rPr>
        <w:t>С</w:t>
      </w:r>
      <w:r w:rsidR="00A00D6E" w:rsidRPr="00AB1F2C">
        <w:rPr>
          <w:rFonts w:ascii="Times New Roman" w:hAnsi="Times New Roman" w:cs="Times New Roman"/>
          <w:b/>
        </w:rPr>
        <w:t xml:space="preserve">огласии </w:t>
      </w:r>
      <w:r w:rsidRPr="00AB1F2C">
        <w:rPr>
          <w:rFonts w:ascii="Times New Roman" w:hAnsi="Times New Roman" w:cs="Times New Roman"/>
          <w:b/>
        </w:rPr>
        <w:t xml:space="preserve">законного представителя </w:t>
      </w:r>
      <w:r w:rsidR="003C7E25" w:rsidRPr="00AB1F2C">
        <w:rPr>
          <w:rFonts w:ascii="Times New Roman" w:hAnsi="Times New Roman" w:cs="Times New Roman"/>
          <w:b/>
        </w:rPr>
        <w:t xml:space="preserve">на обработку персональных данных </w:t>
      </w:r>
      <w:r w:rsidRPr="00AB1F2C">
        <w:rPr>
          <w:rFonts w:ascii="Times New Roman" w:hAnsi="Times New Roman" w:cs="Times New Roman"/>
          <w:b/>
        </w:rPr>
        <w:t>несовершеннолетнего (ребёнка-инвалида)</w:t>
      </w:r>
    </w:p>
    <w:p w:rsidR="00A00D6E" w:rsidRPr="00AB1F2C" w:rsidRDefault="00A00D6E" w:rsidP="00DD5BF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B1F2C">
        <w:rPr>
          <w:rFonts w:ascii="Times New Roman" w:hAnsi="Times New Roman" w:cs="Times New Roman"/>
        </w:rPr>
        <w:t xml:space="preserve">     Я_________________________________________________</w:t>
      </w:r>
      <w:r w:rsidR="004968F0" w:rsidRPr="00AB1F2C">
        <w:rPr>
          <w:rFonts w:ascii="Times New Roman" w:hAnsi="Times New Roman" w:cs="Times New Roman"/>
        </w:rPr>
        <w:t>_______________________________,</w:t>
      </w:r>
    </w:p>
    <w:p w:rsidR="00A00D6E" w:rsidRPr="00AB1F2C" w:rsidRDefault="00A00D6E" w:rsidP="00DD5BF2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AB1F2C">
        <w:rPr>
          <w:rFonts w:ascii="Times New Roman" w:hAnsi="Times New Roman" w:cs="Times New Roman"/>
          <w:sz w:val="16"/>
          <w:szCs w:val="16"/>
        </w:rPr>
        <w:t>(Ф.И.О. гражданина)</w:t>
      </w:r>
    </w:p>
    <w:p w:rsidR="007A3A4D" w:rsidRPr="00AB1F2C" w:rsidRDefault="004968F0" w:rsidP="00DD5BF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B1F2C">
        <w:rPr>
          <w:rFonts w:ascii="Times New Roman" w:hAnsi="Times New Roman" w:cs="Times New Roman"/>
        </w:rPr>
        <w:t>выступая законным представителем</w:t>
      </w:r>
      <w:r w:rsidR="00A00D6E" w:rsidRPr="00AB1F2C">
        <w:rPr>
          <w:rFonts w:ascii="Times New Roman" w:hAnsi="Times New Roman" w:cs="Times New Roman"/>
        </w:rPr>
        <w:t>___________________________</w:t>
      </w:r>
      <w:r w:rsidR="007A3A4D" w:rsidRPr="00AB1F2C">
        <w:rPr>
          <w:rFonts w:ascii="Times New Roman" w:hAnsi="Times New Roman" w:cs="Times New Roman"/>
        </w:rPr>
        <w:t>________</w:t>
      </w:r>
      <w:r w:rsidRPr="00AB1F2C">
        <w:rPr>
          <w:rFonts w:ascii="Times New Roman" w:hAnsi="Times New Roman" w:cs="Times New Roman"/>
        </w:rPr>
        <w:t>________________</w:t>
      </w:r>
    </w:p>
    <w:p w:rsidR="00A00D6E" w:rsidRPr="00AB1F2C" w:rsidRDefault="00A00D6E" w:rsidP="00DD5BF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B1F2C">
        <w:rPr>
          <w:rFonts w:ascii="Times New Roman" w:hAnsi="Times New Roman" w:cs="Times New Roman"/>
        </w:rPr>
        <w:t>_________________________________________</w:t>
      </w:r>
      <w:r w:rsidR="007A3A4D" w:rsidRPr="00AB1F2C">
        <w:rPr>
          <w:rFonts w:ascii="Times New Roman" w:hAnsi="Times New Roman" w:cs="Times New Roman"/>
        </w:rPr>
        <w:t>______________________________</w:t>
      </w:r>
      <w:r w:rsidRPr="00AB1F2C">
        <w:rPr>
          <w:rFonts w:ascii="Times New Roman" w:hAnsi="Times New Roman" w:cs="Times New Roman"/>
        </w:rPr>
        <w:t>_г. рождения</w:t>
      </w:r>
    </w:p>
    <w:p w:rsidR="007A3A4D" w:rsidRPr="00AB1F2C" w:rsidRDefault="007A3A4D" w:rsidP="00DD5BF2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AB1F2C">
        <w:rPr>
          <w:rFonts w:ascii="Times New Roman" w:hAnsi="Times New Roman" w:cs="Times New Roman"/>
          <w:sz w:val="16"/>
          <w:szCs w:val="16"/>
        </w:rPr>
        <w:t>(Ф.И.О. ребёнка, год рождения)</w:t>
      </w:r>
    </w:p>
    <w:p w:rsidR="003C7E25" w:rsidRPr="00AB1F2C" w:rsidRDefault="00D13A63" w:rsidP="00DD5BF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B1F2C">
        <w:rPr>
          <w:rFonts w:ascii="Times New Roman" w:hAnsi="Times New Roman" w:cs="Times New Roman"/>
        </w:rPr>
        <w:t xml:space="preserve">в соответствии с ФЗ от 27.07.06 №152-ФЗ «О персональных данных» </w:t>
      </w:r>
      <w:r w:rsidR="003C7E25" w:rsidRPr="00AB1F2C">
        <w:rPr>
          <w:rFonts w:ascii="Times New Roman" w:hAnsi="Times New Roman" w:cs="Times New Roman"/>
        </w:rPr>
        <w:t>даю согласие должностным, руководящим и уполномоченным лицам Ростовской региональной общественной организации семей воспитывающих детей-инвалидов и детей-сирот «Ветер перемен» (Далее по тексту – «Организация»), расположенной по юридическому адресу: город Ростов-на-Дону, ул. Республиканская 126Б, на обработку (любое действие (операцию) или совокупность действий (операций) персональных данных моего несовершеннолетнего ребенка (ребёнка-инвалида) __________________________________, совершаемых с использованием средств автоматизации или без использования таких средств.</w:t>
      </w:r>
    </w:p>
    <w:p w:rsidR="00DD5BF2" w:rsidRDefault="00DD5BF2" w:rsidP="00DD5BF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3C7E25" w:rsidRPr="00AB1F2C">
        <w:rPr>
          <w:rFonts w:ascii="Times New Roman" w:hAnsi="Times New Roman" w:cs="Times New Roman"/>
        </w:rPr>
        <w:t>Подтверждаю свое согласие на осуществление следующих действий с персональными данными: сбор, систематизацию, накопление, хранение на бумажном и электронном носителях, уточнение (обновление/изменение), использование, распространение, в том числе посредством внесения их в электронную базу данных и включения в Единый реестр членов Организации в целях, определенных Уставом Организации и иными Положениями Организации, передачу, в том числе: внутренние и внешние, а также передачу по запросу органов государственной власти и органов местного самоуправления, обезличивание, блокирование, уничтожение, а также иных действий, необходимых для обработки персональных данных в рамках уставной деятельности Организации.</w:t>
      </w:r>
    </w:p>
    <w:p w:rsidR="00DD5BF2" w:rsidRDefault="003C7E25" w:rsidP="00DD5BF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B1F2C">
        <w:rPr>
          <w:rFonts w:ascii="Times New Roman" w:hAnsi="Times New Roman" w:cs="Times New Roman"/>
        </w:rPr>
        <w:t>2.</w:t>
      </w:r>
      <w:r w:rsidRPr="00AB1F2C">
        <w:rPr>
          <w:rFonts w:ascii="Times New Roman" w:hAnsi="Times New Roman" w:cs="Times New Roman"/>
        </w:rPr>
        <w:tab/>
        <w:t xml:space="preserve">Перечень персональных данных, на обработку которых дается согласие: фамилия, имя, отчество, дата и место рождения, ИНН, гражданство, данные документа, удостоверяющего личность, адрес </w:t>
      </w:r>
      <w:r w:rsidR="009E153E" w:rsidRPr="00AB1F2C">
        <w:rPr>
          <w:rFonts w:ascii="Times New Roman" w:hAnsi="Times New Roman" w:cs="Times New Roman"/>
        </w:rPr>
        <w:t xml:space="preserve">регистрации и </w:t>
      </w:r>
      <w:r w:rsidRPr="00AB1F2C">
        <w:rPr>
          <w:rFonts w:ascii="Times New Roman" w:hAnsi="Times New Roman" w:cs="Times New Roman"/>
        </w:rPr>
        <w:t xml:space="preserve">места жительства, контактный телефон, </w:t>
      </w:r>
      <w:r w:rsidR="009E153E" w:rsidRPr="00AB1F2C">
        <w:rPr>
          <w:rFonts w:ascii="Times New Roman" w:hAnsi="Times New Roman" w:cs="Times New Roman"/>
        </w:rPr>
        <w:t xml:space="preserve">состав семьи, отношение к поликлинике, собесу и учебному заведению, </w:t>
      </w:r>
      <w:r w:rsidRPr="00AB1F2C">
        <w:rPr>
          <w:rFonts w:ascii="Times New Roman" w:hAnsi="Times New Roman" w:cs="Times New Roman"/>
        </w:rPr>
        <w:t xml:space="preserve">наличие инвалидности, </w:t>
      </w:r>
      <w:r w:rsidR="009E153E" w:rsidRPr="00AB1F2C">
        <w:rPr>
          <w:rFonts w:ascii="Times New Roman" w:hAnsi="Times New Roman" w:cs="Times New Roman"/>
        </w:rPr>
        <w:t>информация о заболевании, лекарственных препаратах и реабилитационных средствах необходимых моему ребёнку</w:t>
      </w:r>
      <w:r w:rsidRPr="00AB1F2C">
        <w:rPr>
          <w:rFonts w:ascii="Times New Roman" w:hAnsi="Times New Roman" w:cs="Times New Roman"/>
        </w:rPr>
        <w:t xml:space="preserve">, </w:t>
      </w:r>
      <w:r w:rsidR="006F01CC" w:rsidRPr="00AB1F2C">
        <w:rPr>
          <w:rFonts w:ascii="Times New Roman" w:hAnsi="Times New Roman" w:cs="Times New Roman"/>
        </w:rPr>
        <w:t>информация о нарушении</w:t>
      </w:r>
      <w:r w:rsidR="009E153E" w:rsidRPr="00AB1F2C">
        <w:rPr>
          <w:rFonts w:ascii="Times New Roman" w:hAnsi="Times New Roman" w:cs="Times New Roman"/>
        </w:rPr>
        <w:t xml:space="preserve"> функций в связи с заболеванием, </w:t>
      </w:r>
      <w:r w:rsidRPr="00AB1F2C">
        <w:rPr>
          <w:rFonts w:ascii="Times New Roman" w:hAnsi="Times New Roman" w:cs="Times New Roman"/>
        </w:rPr>
        <w:t>социальный статус, бытовые условия</w:t>
      </w:r>
      <w:r w:rsidR="009E153E" w:rsidRPr="00AB1F2C">
        <w:rPr>
          <w:rFonts w:ascii="Times New Roman" w:hAnsi="Times New Roman" w:cs="Times New Roman"/>
        </w:rPr>
        <w:t xml:space="preserve">, </w:t>
      </w:r>
      <w:r w:rsidR="006F01CC" w:rsidRPr="00AB1F2C">
        <w:rPr>
          <w:rFonts w:ascii="Times New Roman" w:hAnsi="Times New Roman" w:cs="Times New Roman"/>
        </w:rPr>
        <w:t>информация о</w:t>
      </w:r>
      <w:r w:rsidR="009E153E" w:rsidRPr="00AB1F2C">
        <w:rPr>
          <w:rFonts w:ascii="Times New Roman" w:hAnsi="Times New Roman" w:cs="Times New Roman"/>
        </w:rPr>
        <w:t xml:space="preserve"> его интересах и увлечениях, возможностях, способностях, достижениях, потребностях, а также другие</w:t>
      </w:r>
      <w:r w:rsidRPr="00AB1F2C">
        <w:rPr>
          <w:rFonts w:ascii="Times New Roman" w:hAnsi="Times New Roman" w:cs="Times New Roman"/>
        </w:rPr>
        <w:t xml:space="preserve"> данные</w:t>
      </w:r>
      <w:r w:rsidR="006F01CC" w:rsidRPr="00AB1F2C">
        <w:rPr>
          <w:rFonts w:ascii="Times New Roman" w:hAnsi="Times New Roman" w:cs="Times New Roman"/>
        </w:rPr>
        <w:t>, необходимые для достижения уставных целей Организации</w:t>
      </w:r>
      <w:r w:rsidRPr="00AB1F2C">
        <w:rPr>
          <w:rFonts w:ascii="Times New Roman" w:hAnsi="Times New Roman" w:cs="Times New Roman"/>
        </w:rPr>
        <w:t xml:space="preserve">. </w:t>
      </w:r>
    </w:p>
    <w:p w:rsidR="00843A58" w:rsidRDefault="00DD5BF2" w:rsidP="00843A5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5E40C3">
        <w:rPr>
          <w:rFonts w:ascii="Times New Roman" w:hAnsi="Times New Roman" w:cs="Times New Roman"/>
        </w:rPr>
        <w:t>Подтверждаю свое согласие на предоставление персональных данных</w:t>
      </w:r>
      <w:r>
        <w:rPr>
          <w:rFonts w:ascii="Times New Roman" w:hAnsi="Times New Roman" w:cs="Times New Roman"/>
        </w:rPr>
        <w:t xml:space="preserve"> моего ребенка</w:t>
      </w:r>
      <w:r w:rsidRPr="005E40C3">
        <w:rPr>
          <w:rFonts w:ascii="Times New Roman" w:hAnsi="Times New Roman" w:cs="Times New Roman"/>
        </w:rPr>
        <w:t xml:space="preserve"> третьим лицам, их агентам и иным уполномоченным ими лицам, а </w:t>
      </w:r>
      <w:proofErr w:type="gramStart"/>
      <w:r w:rsidRPr="005E40C3">
        <w:rPr>
          <w:rFonts w:ascii="Times New Roman" w:hAnsi="Times New Roman" w:cs="Times New Roman"/>
        </w:rPr>
        <w:t>так же</w:t>
      </w:r>
      <w:proofErr w:type="gramEnd"/>
      <w:r w:rsidRPr="005E40C3">
        <w:rPr>
          <w:rFonts w:ascii="Times New Roman" w:hAnsi="Times New Roman" w:cs="Times New Roman"/>
        </w:rPr>
        <w:t xml:space="preserve"> предоставлять </w:t>
      </w:r>
      <w:r>
        <w:rPr>
          <w:rFonts w:ascii="Times New Roman" w:hAnsi="Times New Roman" w:cs="Times New Roman"/>
        </w:rPr>
        <w:t>третьим</w:t>
      </w:r>
      <w:r w:rsidRPr="005E40C3">
        <w:rPr>
          <w:rFonts w:ascii="Times New Roman" w:hAnsi="Times New Roman" w:cs="Times New Roman"/>
        </w:rPr>
        <w:t xml:space="preserve"> лицам необходимые документы, содержащие </w:t>
      </w:r>
      <w:r>
        <w:rPr>
          <w:rFonts w:ascii="Times New Roman" w:hAnsi="Times New Roman" w:cs="Times New Roman"/>
        </w:rPr>
        <w:t>требуемую</w:t>
      </w:r>
      <w:r w:rsidRPr="005E40C3">
        <w:rPr>
          <w:rFonts w:ascii="Times New Roman" w:hAnsi="Times New Roman" w:cs="Times New Roman"/>
        </w:rPr>
        <w:t xml:space="preserve"> информацию и любые такие третьи лица имеют право на обработку персональных данных на основании настоящего соглашения</w:t>
      </w:r>
      <w:r w:rsidR="00843A58">
        <w:rPr>
          <w:rFonts w:ascii="Times New Roman" w:hAnsi="Times New Roman" w:cs="Times New Roman"/>
        </w:rPr>
        <w:t>,</w:t>
      </w:r>
      <w:r w:rsidR="00843A58" w:rsidRPr="00843A58">
        <w:rPr>
          <w:rFonts w:ascii="Times New Roman" w:hAnsi="Times New Roman" w:cs="Times New Roman"/>
        </w:rPr>
        <w:t xml:space="preserve"> </w:t>
      </w:r>
      <w:bookmarkStart w:id="0" w:name="_GoBack"/>
      <w:r w:rsidR="002A1B0D">
        <w:rPr>
          <w:rFonts w:ascii="Times New Roman" w:hAnsi="Times New Roman" w:cs="Times New Roman"/>
        </w:rPr>
        <w:t xml:space="preserve">но только в пределах уставной деятельности </w:t>
      </w:r>
      <w:r w:rsidR="00843A58">
        <w:rPr>
          <w:rFonts w:ascii="Times New Roman" w:hAnsi="Times New Roman" w:cs="Times New Roman"/>
        </w:rPr>
        <w:t>Организации</w:t>
      </w:r>
      <w:r w:rsidR="00843A58" w:rsidRPr="005E40C3">
        <w:rPr>
          <w:rFonts w:ascii="Times New Roman" w:hAnsi="Times New Roman" w:cs="Times New Roman"/>
        </w:rPr>
        <w:t>.</w:t>
      </w:r>
    </w:p>
    <w:bookmarkEnd w:id="0"/>
    <w:p w:rsidR="003C7E25" w:rsidRPr="00AB1F2C" w:rsidRDefault="00DD5BF2" w:rsidP="00DD5BF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3C7E25" w:rsidRPr="00AB1F2C">
        <w:rPr>
          <w:rFonts w:ascii="Times New Roman" w:hAnsi="Times New Roman" w:cs="Times New Roman"/>
        </w:rPr>
        <w:t xml:space="preserve">Разрешаю публикацию фото и видео отчетов о мероприятиях Организации с участием </w:t>
      </w:r>
      <w:r w:rsidR="00AB1F2C">
        <w:rPr>
          <w:rFonts w:ascii="Times New Roman" w:hAnsi="Times New Roman" w:cs="Times New Roman"/>
        </w:rPr>
        <w:t xml:space="preserve">моего </w:t>
      </w:r>
      <w:r w:rsidR="006F01CC" w:rsidRPr="00AB1F2C">
        <w:rPr>
          <w:rFonts w:ascii="Times New Roman" w:hAnsi="Times New Roman" w:cs="Times New Roman"/>
        </w:rPr>
        <w:t>ребёнка</w:t>
      </w:r>
      <w:r w:rsidR="00AB1F2C">
        <w:rPr>
          <w:rFonts w:ascii="Times New Roman" w:hAnsi="Times New Roman" w:cs="Times New Roman"/>
        </w:rPr>
        <w:t xml:space="preserve"> </w:t>
      </w:r>
      <w:r w:rsidR="006F01CC" w:rsidRPr="00AB1F2C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----</w:t>
      </w:r>
      <w:r w:rsidR="006F01CC" w:rsidRPr="00AB1F2C">
        <w:rPr>
          <w:rFonts w:ascii="Times New Roman" w:hAnsi="Times New Roman" w:cs="Times New Roman"/>
        </w:rPr>
        <w:t>_____</w:t>
      </w:r>
      <w:r w:rsidR="003C7E25" w:rsidRPr="00AB1F2C">
        <w:rPr>
          <w:rFonts w:ascii="Times New Roman" w:hAnsi="Times New Roman" w:cs="Times New Roman"/>
        </w:rPr>
        <w:t xml:space="preserve"> в сети интернет и в средствах массовой информации.</w:t>
      </w:r>
    </w:p>
    <w:p w:rsidR="006F01CC" w:rsidRPr="00AB1F2C" w:rsidRDefault="00DD5BF2" w:rsidP="00DD5BF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3C7E25" w:rsidRPr="00AB1F2C">
        <w:rPr>
          <w:rFonts w:ascii="Times New Roman" w:hAnsi="Times New Roman" w:cs="Times New Roman"/>
        </w:rPr>
        <w:t>.</w:t>
      </w:r>
      <w:r w:rsidR="003C7E25" w:rsidRPr="00AB1F2C">
        <w:rPr>
          <w:rFonts w:ascii="Times New Roman" w:hAnsi="Times New Roman" w:cs="Times New Roman"/>
        </w:rPr>
        <w:tab/>
        <w:t>Настоящее согласие действует бессрочно. Заявитель может отозвать настоящее согласие путем направления письменного уведомления. Отзыв не будет иметь обратной силы в отношении персональных данных, прошедших обработку до вступления в силу такого отзыва.</w:t>
      </w:r>
    </w:p>
    <w:p w:rsidR="003C7E25" w:rsidRPr="00AB1F2C" w:rsidRDefault="00DD5BF2" w:rsidP="00DD5BF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3C7E25" w:rsidRPr="00AB1F2C">
        <w:rPr>
          <w:rFonts w:ascii="Times New Roman" w:hAnsi="Times New Roman" w:cs="Times New Roman"/>
        </w:rPr>
        <w:t>.</w:t>
      </w:r>
      <w:r w:rsidR="003C7E25" w:rsidRPr="00AB1F2C">
        <w:rPr>
          <w:rFonts w:ascii="Times New Roman" w:hAnsi="Times New Roman" w:cs="Times New Roman"/>
        </w:rPr>
        <w:tab/>
        <w:t>Я уведомлена, что персональные данные остаются храниться в Организации в течение срока хранения документов, предусмотренного законодательством Российской Федерации.</w:t>
      </w:r>
    </w:p>
    <w:p w:rsidR="003C7E25" w:rsidRPr="00AB1F2C" w:rsidRDefault="00DD5BF2" w:rsidP="00DD5BF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3C7E25" w:rsidRPr="00AB1F2C">
        <w:rPr>
          <w:rFonts w:ascii="Times New Roman" w:hAnsi="Times New Roman" w:cs="Times New Roman"/>
        </w:rPr>
        <w:t>.</w:t>
      </w:r>
      <w:r w:rsidR="003C7E25" w:rsidRPr="00AB1F2C">
        <w:rPr>
          <w:rFonts w:ascii="Times New Roman" w:hAnsi="Times New Roman" w:cs="Times New Roman"/>
        </w:rPr>
        <w:tab/>
        <w:t>Права, в целях обеспечения защиты персональных данных, ответственность за предоставление ложных сведений о себе, мне разъяснены. Обязуюсь предоставить информацию об изменении персональных данных в течение месяца со дня получения документов об этих изменениях.</w:t>
      </w:r>
    </w:p>
    <w:p w:rsidR="006F01CC" w:rsidRPr="00AB1F2C" w:rsidRDefault="006F01CC" w:rsidP="00DD5BF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B1F2C">
        <w:rPr>
          <w:rFonts w:ascii="Times New Roman" w:hAnsi="Times New Roman" w:cs="Times New Roman"/>
        </w:rPr>
        <w:t>Я подтверждаю, что, давая настоящее согласие, я действую по своей воле и в интересах ребенка, законным представителем которого являюсь.</w:t>
      </w:r>
    </w:p>
    <w:p w:rsidR="003C7E25" w:rsidRPr="00AB1F2C" w:rsidRDefault="003C7E25" w:rsidP="00DD5BF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B1F2C">
        <w:rPr>
          <w:rFonts w:ascii="Times New Roman" w:hAnsi="Times New Roman" w:cs="Times New Roman"/>
        </w:rPr>
        <w:t>________________   (__________________________)     «____» _____________ 20___ г.</w:t>
      </w:r>
    </w:p>
    <w:p w:rsidR="003C7E25" w:rsidRPr="00DD5BF2" w:rsidRDefault="003C7E25" w:rsidP="00DD5BF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64535">
        <w:rPr>
          <w:rFonts w:ascii="Times New Roman" w:hAnsi="Times New Roman" w:cs="Times New Roman"/>
          <w:sz w:val="18"/>
          <w:szCs w:val="18"/>
        </w:rPr>
        <w:t xml:space="preserve">  </w:t>
      </w:r>
      <w:r w:rsidR="00764535">
        <w:rPr>
          <w:rFonts w:ascii="Times New Roman" w:hAnsi="Times New Roman" w:cs="Times New Roman"/>
          <w:sz w:val="18"/>
          <w:szCs w:val="18"/>
        </w:rPr>
        <w:t xml:space="preserve">    </w:t>
      </w:r>
      <w:r w:rsidRPr="00764535">
        <w:rPr>
          <w:rFonts w:ascii="Times New Roman" w:hAnsi="Times New Roman" w:cs="Times New Roman"/>
          <w:sz w:val="18"/>
          <w:szCs w:val="18"/>
        </w:rPr>
        <w:t xml:space="preserve">(подпись)                     </w:t>
      </w:r>
      <w:r w:rsidR="00764535" w:rsidRPr="00764535">
        <w:rPr>
          <w:rFonts w:ascii="Times New Roman" w:hAnsi="Times New Roman" w:cs="Times New Roman"/>
          <w:sz w:val="18"/>
          <w:szCs w:val="18"/>
        </w:rPr>
        <w:t xml:space="preserve">  </w:t>
      </w:r>
      <w:r w:rsidR="00764535"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764535">
        <w:rPr>
          <w:rFonts w:ascii="Times New Roman" w:hAnsi="Times New Roman" w:cs="Times New Roman"/>
          <w:sz w:val="18"/>
          <w:szCs w:val="18"/>
        </w:rPr>
        <w:t xml:space="preserve"> (расшифровка подписи)</w:t>
      </w:r>
    </w:p>
    <w:sectPr w:rsidR="003C7E25" w:rsidRPr="00DD5BF2" w:rsidSect="00DD5BF2">
      <w:headerReference w:type="default" r:id="rId8"/>
      <w:footerReference w:type="default" r:id="rId9"/>
      <w:pgSz w:w="11906" w:h="16838"/>
      <w:pgMar w:top="284" w:right="567" w:bottom="0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298" w:rsidRDefault="007D3298" w:rsidP="0025000F">
      <w:pPr>
        <w:spacing w:after="0" w:line="240" w:lineRule="auto"/>
      </w:pPr>
      <w:r>
        <w:separator/>
      </w:r>
    </w:p>
  </w:endnote>
  <w:endnote w:type="continuationSeparator" w:id="0">
    <w:p w:rsidR="007D3298" w:rsidRDefault="007D3298" w:rsidP="00250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F7C" w:rsidRDefault="00293F7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298" w:rsidRDefault="007D3298" w:rsidP="0025000F">
      <w:pPr>
        <w:spacing w:after="0" w:line="240" w:lineRule="auto"/>
      </w:pPr>
      <w:r>
        <w:separator/>
      </w:r>
    </w:p>
  </w:footnote>
  <w:footnote w:type="continuationSeparator" w:id="0">
    <w:p w:rsidR="007D3298" w:rsidRDefault="007D3298" w:rsidP="00250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F7C" w:rsidRDefault="00293F7C" w:rsidP="00293F7C">
    <w:pPr>
      <w:spacing w:after="0" w:line="240" w:lineRule="auto"/>
      <w:rPr>
        <w:rFonts w:ascii="Times New Roman" w:hAnsi="Times New Roman" w:cs="Times New Roman"/>
        <w:bCs/>
        <w:sz w:val="18"/>
        <w:szCs w:val="18"/>
      </w:rPr>
    </w:pPr>
  </w:p>
  <w:p w:rsidR="00FC76C8" w:rsidRPr="002D5C80" w:rsidRDefault="00FC76C8" w:rsidP="002D5C80">
    <w:pPr>
      <w:spacing w:after="0" w:line="240" w:lineRule="auto"/>
      <w:ind w:left="-851"/>
      <w:rPr>
        <w:rFonts w:ascii="Times New Roman" w:hAnsi="Times New Roman" w:cs="Times New Roman"/>
        <w:bCs/>
        <w:sz w:val="20"/>
        <w:szCs w:val="20"/>
      </w:rPr>
    </w:pPr>
    <w:r w:rsidRPr="002D5C80">
      <w:rPr>
        <w:rFonts w:ascii="Times New Roman" w:hAnsi="Times New Roman" w:cs="Times New Roman"/>
        <w:bCs/>
        <w:sz w:val="20"/>
        <w:szCs w:val="20"/>
      </w:rPr>
      <w:t>Ростовская региональная общественная организация семей воспитывающих детей-инвалидов и детей-сирот «Ветер перемен»</w:t>
    </w:r>
    <w:r w:rsidRPr="002D5C80">
      <w:rPr>
        <w:rFonts w:ascii="Times New Roman" w:hAnsi="Times New Roman" w:cs="Times New Roman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3E29DDA"/>
    <w:lvl w:ilvl="0">
      <w:numFmt w:val="bullet"/>
      <w:lvlText w:val="*"/>
      <w:lvlJc w:val="left"/>
    </w:lvl>
  </w:abstractNum>
  <w:abstractNum w:abstractNumId="1">
    <w:nsid w:val="0392270E"/>
    <w:multiLevelType w:val="hybridMultilevel"/>
    <w:tmpl w:val="0890E2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7724DC"/>
    <w:multiLevelType w:val="hybridMultilevel"/>
    <w:tmpl w:val="8C12FF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C2A5329"/>
    <w:multiLevelType w:val="hybridMultilevel"/>
    <w:tmpl w:val="4920AE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FF56B58"/>
    <w:multiLevelType w:val="hybridMultilevel"/>
    <w:tmpl w:val="9C4CA800"/>
    <w:lvl w:ilvl="0" w:tplc="6102E16E">
      <w:numFmt w:val="bullet"/>
      <w:lvlText w:val="•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0A40867"/>
    <w:multiLevelType w:val="hybridMultilevel"/>
    <w:tmpl w:val="16FAFB3A"/>
    <w:lvl w:ilvl="0" w:tplc="0419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6">
    <w:nsid w:val="14257918"/>
    <w:multiLevelType w:val="multilevel"/>
    <w:tmpl w:val="9E9897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585"/>
      </w:pPr>
      <w:rPr>
        <w:rFonts w:eastAsia="Times New Roman" w:hint="default"/>
      </w:rPr>
    </w:lvl>
    <w:lvl w:ilvl="2">
      <w:start w:val="4"/>
      <w:numFmt w:val="decimal"/>
      <w:isLgl/>
      <w:lvlText w:val="%1.%2.%3."/>
      <w:lvlJc w:val="left"/>
      <w:pPr>
        <w:ind w:left="171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025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01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9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005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="Times New Roman" w:hint="default"/>
      </w:rPr>
    </w:lvl>
  </w:abstractNum>
  <w:abstractNum w:abstractNumId="7">
    <w:nsid w:val="155E73E2"/>
    <w:multiLevelType w:val="hybridMultilevel"/>
    <w:tmpl w:val="CF1E3B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8DB40CD"/>
    <w:multiLevelType w:val="hybridMultilevel"/>
    <w:tmpl w:val="CCC88DC8"/>
    <w:lvl w:ilvl="0" w:tplc="6102E16E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1AA15BBE"/>
    <w:multiLevelType w:val="hybridMultilevel"/>
    <w:tmpl w:val="B6709A8A"/>
    <w:lvl w:ilvl="0" w:tplc="04190001">
      <w:start w:val="1"/>
      <w:numFmt w:val="bullet"/>
      <w:lvlText w:val=""/>
      <w:lvlJc w:val="left"/>
      <w:pPr>
        <w:ind w:left="17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10">
    <w:nsid w:val="1BE12F8D"/>
    <w:multiLevelType w:val="hybridMultilevel"/>
    <w:tmpl w:val="F7D0B034"/>
    <w:lvl w:ilvl="0" w:tplc="6102E16E">
      <w:numFmt w:val="bullet"/>
      <w:lvlText w:val="•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E862A94"/>
    <w:multiLevelType w:val="multilevel"/>
    <w:tmpl w:val="449A149E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CD2386C"/>
    <w:multiLevelType w:val="hybridMultilevel"/>
    <w:tmpl w:val="A176C0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0804C9F"/>
    <w:multiLevelType w:val="multilevel"/>
    <w:tmpl w:val="835603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48A55AB"/>
    <w:multiLevelType w:val="multilevel"/>
    <w:tmpl w:val="D2825E1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1331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654702C"/>
    <w:multiLevelType w:val="hybridMultilevel"/>
    <w:tmpl w:val="81AAD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E53A47"/>
    <w:multiLevelType w:val="multilevel"/>
    <w:tmpl w:val="DBD895E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C356B06"/>
    <w:multiLevelType w:val="hybridMultilevel"/>
    <w:tmpl w:val="16F40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F34DDF"/>
    <w:multiLevelType w:val="hybridMultilevel"/>
    <w:tmpl w:val="5D76F4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40C4EA5"/>
    <w:multiLevelType w:val="hybridMultilevel"/>
    <w:tmpl w:val="A3FA5D0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">
    <w:nsid w:val="45545DE6"/>
    <w:multiLevelType w:val="hybridMultilevel"/>
    <w:tmpl w:val="1200F2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AD91EA6"/>
    <w:multiLevelType w:val="hybridMultilevel"/>
    <w:tmpl w:val="ED24FB6E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2">
    <w:nsid w:val="50C60463"/>
    <w:multiLevelType w:val="hybridMultilevel"/>
    <w:tmpl w:val="F00C8B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6443ECD"/>
    <w:multiLevelType w:val="hybridMultilevel"/>
    <w:tmpl w:val="1D1AF7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73A102E"/>
    <w:multiLevelType w:val="multilevel"/>
    <w:tmpl w:val="FCE443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5">
    <w:nsid w:val="573D00E3"/>
    <w:multiLevelType w:val="hybridMultilevel"/>
    <w:tmpl w:val="662E7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50110F"/>
    <w:multiLevelType w:val="hybridMultilevel"/>
    <w:tmpl w:val="1B60960C"/>
    <w:lvl w:ilvl="0" w:tplc="0419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27">
    <w:nsid w:val="603B0A35"/>
    <w:multiLevelType w:val="multilevel"/>
    <w:tmpl w:val="C082D1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>
    <w:nsid w:val="643B0702"/>
    <w:multiLevelType w:val="hybridMultilevel"/>
    <w:tmpl w:val="2DCC50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70D3947"/>
    <w:multiLevelType w:val="hybridMultilevel"/>
    <w:tmpl w:val="28A80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A04510"/>
    <w:multiLevelType w:val="hybridMultilevel"/>
    <w:tmpl w:val="909AF3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87B7F12"/>
    <w:multiLevelType w:val="hybridMultilevel"/>
    <w:tmpl w:val="61C4F454"/>
    <w:lvl w:ilvl="0" w:tplc="0419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32">
    <w:nsid w:val="6A9B00D2"/>
    <w:multiLevelType w:val="hybridMultilevel"/>
    <w:tmpl w:val="5C1C267C"/>
    <w:lvl w:ilvl="0" w:tplc="04190001">
      <w:start w:val="1"/>
      <w:numFmt w:val="bullet"/>
      <w:lvlText w:val=""/>
      <w:lvlJc w:val="left"/>
      <w:pPr>
        <w:ind w:left="17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33">
    <w:nsid w:val="70E55B87"/>
    <w:multiLevelType w:val="hybridMultilevel"/>
    <w:tmpl w:val="40F2E762"/>
    <w:lvl w:ilvl="0" w:tplc="04190001">
      <w:start w:val="1"/>
      <w:numFmt w:val="bullet"/>
      <w:lvlText w:val=""/>
      <w:lvlJc w:val="left"/>
      <w:pPr>
        <w:ind w:left="17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34">
    <w:nsid w:val="72125E30"/>
    <w:multiLevelType w:val="hybridMultilevel"/>
    <w:tmpl w:val="5BE4D0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34B57CE"/>
    <w:multiLevelType w:val="hybridMultilevel"/>
    <w:tmpl w:val="1C3A4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C54E9E"/>
    <w:multiLevelType w:val="hybridMultilevel"/>
    <w:tmpl w:val="739CB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CA6A52"/>
    <w:multiLevelType w:val="multilevel"/>
    <w:tmpl w:val="20F6F16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8F81632"/>
    <w:multiLevelType w:val="hybridMultilevel"/>
    <w:tmpl w:val="62C820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9381984"/>
    <w:multiLevelType w:val="hybridMultilevel"/>
    <w:tmpl w:val="3ECC67B8"/>
    <w:lvl w:ilvl="0" w:tplc="04190001">
      <w:start w:val="1"/>
      <w:numFmt w:val="bullet"/>
      <w:lvlText w:val=""/>
      <w:lvlJc w:val="left"/>
      <w:pPr>
        <w:ind w:left="17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40">
    <w:nsid w:val="7C825811"/>
    <w:multiLevelType w:val="hybridMultilevel"/>
    <w:tmpl w:val="A07E6DBE"/>
    <w:lvl w:ilvl="0" w:tplc="6102E16E">
      <w:numFmt w:val="bullet"/>
      <w:lvlText w:val="•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15"/>
  </w:num>
  <w:num w:numId="4">
    <w:abstractNumId w:val="24"/>
  </w:num>
  <w:num w:numId="5">
    <w:abstractNumId w:val="9"/>
  </w:num>
  <w:num w:numId="6">
    <w:abstractNumId w:val="32"/>
  </w:num>
  <w:num w:numId="7">
    <w:abstractNumId w:val="34"/>
  </w:num>
  <w:num w:numId="8">
    <w:abstractNumId w:val="8"/>
  </w:num>
  <w:num w:numId="9">
    <w:abstractNumId w:val="10"/>
  </w:num>
  <w:num w:numId="10">
    <w:abstractNumId w:val="40"/>
  </w:num>
  <w:num w:numId="11">
    <w:abstractNumId w:val="21"/>
  </w:num>
  <w:num w:numId="12">
    <w:abstractNumId w:val="33"/>
  </w:num>
  <w:num w:numId="13">
    <w:abstractNumId w:val="39"/>
  </w:num>
  <w:num w:numId="14">
    <w:abstractNumId w:val="17"/>
  </w:num>
  <w:num w:numId="15">
    <w:abstractNumId w:val="1"/>
  </w:num>
  <w:num w:numId="16">
    <w:abstractNumId w:val="31"/>
  </w:num>
  <w:num w:numId="17">
    <w:abstractNumId w:val="19"/>
  </w:num>
  <w:num w:numId="18">
    <w:abstractNumId w:val="29"/>
  </w:num>
  <w:num w:numId="19">
    <w:abstractNumId w:val="22"/>
  </w:num>
  <w:num w:numId="20">
    <w:abstractNumId w:val="37"/>
  </w:num>
  <w:num w:numId="21">
    <w:abstractNumId w:val="16"/>
  </w:num>
  <w:num w:numId="22">
    <w:abstractNumId w:val="11"/>
  </w:num>
  <w:num w:numId="23">
    <w:abstractNumId w:val="13"/>
  </w:num>
  <w:num w:numId="24">
    <w:abstractNumId w:val="4"/>
  </w:num>
  <w:num w:numId="25">
    <w:abstractNumId w:val="14"/>
  </w:num>
  <w:num w:numId="2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7">
    <w:abstractNumId w:val="26"/>
  </w:num>
  <w:num w:numId="28">
    <w:abstractNumId w:val="23"/>
  </w:num>
  <w:num w:numId="29">
    <w:abstractNumId w:val="36"/>
  </w:num>
  <w:num w:numId="30">
    <w:abstractNumId w:val="5"/>
  </w:num>
  <w:num w:numId="31">
    <w:abstractNumId w:val="18"/>
  </w:num>
  <w:num w:numId="32">
    <w:abstractNumId w:val="12"/>
  </w:num>
  <w:num w:numId="33">
    <w:abstractNumId w:val="28"/>
  </w:num>
  <w:num w:numId="34">
    <w:abstractNumId w:val="27"/>
  </w:num>
  <w:num w:numId="35">
    <w:abstractNumId w:val="20"/>
  </w:num>
  <w:num w:numId="36">
    <w:abstractNumId w:val="3"/>
  </w:num>
  <w:num w:numId="37">
    <w:abstractNumId w:val="2"/>
  </w:num>
  <w:num w:numId="38">
    <w:abstractNumId w:val="7"/>
  </w:num>
  <w:num w:numId="39">
    <w:abstractNumId w:val="30"/>
  </w:num>
  <w:num w:numId="40">
    <w:abstractNumId w:val="38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4274"/>
    <w:rsid w:val="00000125"/>
    <w:rsid w:val="0001316C"/>
    <w:rsid w:val="00026AF4"/>
    <w:rsid w:val="00033B44"/>
    <w:rsid w:val="00040483"/>
    <w:rsid w:val="00043608"/>
    <w:rsid w:val="000558D0"/>
    <w:rsid w:val="00062EBC"/>
    <w:rsid w:val="00073EAF"/>
    <w:rsid w:val="00080BD9"/>
    <w:rsid w:val="00090A20"/>
    <w:rsid w:val="00093143"/>
    <w:rsid w:val="000A2A2E"/>
    <w:rsid w:val="000A4D1D"/>
    <w:rsid w:val="000C558B"/>
    <w:rsid w:val="000D66AC"/>
    <w:rsid w:val="000F746A"/>
    <w:rsid w:val="0012358B"/>
    <w:rsid w:val="00140521"/>
    <w:rsid w:val="00167A03"/>
    <w:rsid w:val="001948E5"/>
    <w:rsid w:val="00197254"/>
    <w:rsid w:val="001A61C8"/>
    <w:rsid w:val="001D0AD2"/>
    <w:rsid w:val="001E4F9C"/>
    <w:rsid w:val="0020171A"/>
    <w:rsid w:val="00204AEF"/>
    <w:rsid w:val="00210398"/>
    <w:rsid w:val="00220E62"/>
    <w:rsid w:val="0025000F"/>
    <w:rsid w:val="00270EB7"/>
    <w:rsid w:val="0027193F"/>
    <w:rsid w:val="002846DF"/>
    <w:rsid w:val="00291EB2"/>
    <w:rsid w:val="00293F7C"/>
    <w:rsid w:val="002A1B0D"/>
    <w:rsid w:val="002B605F"/>
    <w:rsid w:val="002C4646"/>
    <w:rsid w:val="002D5C80"/>
    <w:rsid w:val="002E65D8"/>
    <w:rsid w:val="002F761E"/>
    <w:rsid w:val="00312BBD"/>
    <w:rsid w:val="00312CD9"/>
    <w:rsid w:val="00312F68"/>
    <w:rsid w:val="0032625F"/>
    <w:rsid w:val="00331276"/>
    <w:rsid w:val="00332E2A"/>
    <w:rsid w:val="00337102"/>
    <w:rsid w:val="00340448"/>
    <w:rsid w:val="00343CF1"/>
    <w:rsid w:val="00347A8A"/>
    <w:rsid w:val="003602CD"/>
    <w:rsid w:val="0036498B"/>
    <w:rsid w:val="003844E1"/>
    <w:rsid w:val="003865E7"/>
    <w:rsid w:val="00386D4F"/>
    <w:rsid w:val="003902FF"/>
    <w:rsid w:val="003A04ED"/>
    <w:rsid w:val="003B7FB8"/>
    <w:rsid w:val="003C33BA"/>
    <w:rsid w:val="003C650E"/>
    <w:rsid w:val="003C7E25"/>
    <w:rsid w:val="003F0A59"/>
    <w:rsid w:val="003F170B"/>
    <w:rsid w:val="003F206C"/>
    <w:rsid w:val="003F2D60"/>
    <w:rsid w:val="003F5969"/>
    <w:rsid w:val="0041033E"/>
    <w:rsid w:val="00411893"/>
    <w:rsid w:val="00416949"/>
    <w:rsid w:val="004238F8"/>
    <w:rsid w:val="00432603"/>
    <w:rsid w:val="00455982"/>
    <w:rsid w:val="004604EB"/>
    <w:rsid w:val="00464524"/>
    <w:rsid w:val="004652D0"/>
    <w:rsid w:val="00471497"/>
    <w:rsid w:val="00486368"/>
    <w:rsid w:val="0049457E"/>
    <w:rsid w:val="004968F0"/>
    <w:rsid w:val="00496F44"/>
    <w:rsid w:val="004A0C31"/>
    <w:rsid w:val="004A220E"/>
    <w:rsid w:val="004A37BF"/>
    <w:rsid w:val="004A3827"/>
    <w:rsid w:val="004B2B28"/>
    <w:rsid w:val="004C0E89"/>
    <w:rsid w:val="004F2E4D"/>
    <w:rsid w:val="004F667C"/>
    <w:rsid w:val="004F7BC4"/>
    <w:rsid w:val="0050348D"/>
    <w:rsid w:val="005045DA"/>
    <w:rsid w:val="00527824"/>
    <w:rsid w:val="0053225A"/>
    <w:rsid w:val="00535AAC"/>
    <w:rsid w:val="005448A1"/>
    <w:rsid w:val="005536E1"/>
    <w:rsid w:val="0056647E"/>
    <w:rsid w:val="0058441C"/>
    <w:rsid w:val="00594370"/>
    <w:rsid w:val="005A4149"/>
    <w:rsid w:val="005A4956"/>
    <w:rsid w:val="005B6382"/>
    <w:rsid w:val="005E5B7F"/>
    <w:rsid w:val="005F413B"/>
    <w:rsid w:val="00604413"/>
    <w:rsid w:val="00606A93"/>
    <w:rsid w:val="00613D1E"/>
    <w:rsid w:val="00620238"/>
    <w:rsid w:val="0062216D"/>
    <w:rsid w:val="006223D5"/>
    <w:rsid w:val="00632FBC"/>
    <w:rsid w:val="00642034"/>
    <w:rsid w:val="0064306C"/>
    <w:rsid w:val="006460A2"/>
    <w:rsid w:val="006469BB"/>
    <w:rsid w:val="006479AD"/>
    <w:rsid w:val="006613ED"/>
    <w:rsid w:val="00676654"/>
    <w:rsid w:val="00683BE7"/>
    <w:rsid w:val="0068797C"/>
    <w:rsid w:val="00693FB0"/>
    <w:rsid w:val="006A42A9"/>
    <w:rsid w:val="006A5C3D"/>
    <w:rsid w:val="006B140B"/>
    <w:rsid w:val="006B1856"/>
    <w:rsid w:val="006B3761"/>
    <w:rsid w:val="006D0FA8"/>
    <w:rsid w:val="006D3896"/>
    <w:rsid w:val="006F01CC"/>
    <w:rsid w:val="00702D5D"/>
    <w:rsid w:val="00710A42"/>
    <w:rsid w:val="0071444C"/>
    <w:rsid w:val="00720E02"/>
    <w:rsid w:val="0074228C"/>
    <w:rsid w:val="00764535"/>
    <w:rsid w:val="007A1703"/>
    <w:rsid w:val="007A24C5"/>
    <w:rsid w:val="007A3A4D"/>
    <w:rsid w:val="007B617A"/>
    <w:rsid w:val="007C0707"/>
    <w:rsid w:val="007D3298"/>
    <w:rsid w:val="007D6A6B"/>
    <w:rsid w:val="007F23DF"/>
    <w:rsid w:val="00812BFB"/>
    <w:rsid w:val="00832BD1"/>
    <w:rsid w:val="008404E5"/>
    <w:rsid w:val="00843A58"/>
    <w:rsid w:val="008556FF"/>
    <w:rsid w:val="00857F89"/>
    <w:rsid w:val="008623B0"/>
    <w:rsid w:val="00874D83"/>
    <w:rsid w:val="0087770D"/>
    <w:rsid w:val="008A0370"/>
    <w:rsid w:val="008A4BF3"/>
    <w:rsid w:val="008A6C4B"/>
    <w:rsid w:val="008A6CB0"/>
    <w:rsid w:val="008B73DB"/>
    <w:rsid w:val="008D2135"/>
    <w:rsid w:val="008D552D"/>
    <w:rsid w:val="008E30DA"/>
    <w:rsid w:val="008E6398"/>
    <w:rsid w:val="008F26CF"/>
    <w:rsid w:val="008F7786"/>
    <w:rsid w:val="0092572D"/>
    <w:rsid w:val="0093328B"/>
    <w:rsid w:val="0093421C"/>
    <w:rsid w:val="0093755D"/>
    <w:rsid w:val="009376D0"/>
    <w:rsid w:val="00945395"/>
    <w:rsid w:val="009639BF"/>
    <w:rsid w:val="009712B2"/>
    <w:rsid w:val="00994C07"/>
    <w:rsid w:val="009A5A30"/>
    <w:rsid w:val="009A64C7"/>
    <w:rsid w:val="009C07CC"/>
    <w:rsid w:val="009C2013"/>
    <w:rsid w:val="009C359B"/>
    <w:rsid w:val="009E153E"/>
    <w:rsid w:val="009E6821"/>
    <w:rsid w:val="00A00D6E"/>
    <w:rsid w:val="00A15981"/>
    <w:rsid w:val="00A15A15"/>
    <w:rsid w:val="00A15D7A"/>
    <w:rsid w:val="00A20D33"/>
    <w:rsid w:val="00A27045"/>
    <w:rsid w:val="00A410D5"/>
    <w:rsid w:val="00A43355"/>
    <w:rsid w:val="00A46921"/>
    <w:rsid w:val="00A72493"/>
    <w:rsid w:val="00A7733D"/>
    <w:rsid w:val="00A84520"/>
    <w:rsid w:val="00AA4934"/>
    <w:rsid w:val="00AB125E"/>
    <w:rsid w:val="00AB1F2C"/>
    <w:rsid w:val="00AB29B2"/>
    <w:rsid w:val="00AB3A43"/>
    <w:rsid w:val="00AC1978"/>
    <w:rsid w:val="00AC4AB8"/>
    <w:rsid w:val="00AC4B29"/>
    <w:rsid w:val="00AD0A92"/>
    <w:rsid w:val="00AD6A59"/>
    <w:rsid w:val="00AE1CFE"/>
    <w:rsid w:val="00B022B2"/>
    <w:rsid w:val="00B278C4"/>
    <w:rsid w:val="00B439DF"/>
    <w:rsid w:val="00B43A32"/>
    <w:rsid w:val="00B47A83"/>
    <w:rsid w:val="00B77E0F"/>
    <w:rsid w:val="00B834CA"/>
    <w:rsid w:val="00B956B0"/>
    <w:rsid w:val="00BA3C79"/>
    <w:rsid w:val="00BA7FBC"/>
    <w:rsid w:val="00BB1C79"/>
    <w:rsid w:val="00BB2408"/>
    <w:rsid w:val="00BC3B87"/>
    <w:rsid w:val="00BD6599"/>
    <w:rsid w:val="00BE0105"/>
    <w:rsid w:val="00BE75B8"/>
    <w:rsid w:val="00C04B50"/>
    <w:rsid w:val="00C27892"/>
    <w:rsid w:val="00C302AE"/>
    <w:rsid w:val="00C44CED"/>
    <w:rsid w:val="00C46CEF"/>
    <w:rsid w:val="00C51E6B"/>
    <w:rsid w:val="00C521AE"/>
    <w:rsid w:val="00C55BAD"/>
    <w:rsid w:val="00C87A36"/>
    <w:rsid w:val="00CA5696"/>
    <w:rsid w:val="00CB2212"/>
    <w:rsid w:val="00CC4B96"/>
    <w:rsid w:val="00CD612B"/>
    <w:rsid w:val="00CD769E"/>
    <w:rsid w:val="00CE055E"/>
    <w:rsid w:val="00CE20BB"/>
    <w:rsid w:val="00CE6F28"/>
    <w:rsid w:val="00CE7259"/>
    <w:rsid w:val="00D07CB0"/>
    <w:rsid w:val="00D13A63"/>
    <w:rsid w:val="00D1402D"/>
    <w:rsid w:val="00D15770"/>
    <w:rsid w:val="00D170D7"/>
    <w:rsid w:val="00D22C10"/>
    <w:rsid w:val="00D23B79"/>
    <w:rsid w:val="00D256F6"/>
    <w:rsid w:val="00D317CF"/>
    <w:rsid w:val="00D43C91"/>
    <w:rsid w:val="00D44F4D"/>
    <w:rsid w:val="00D5405D"/>
    <w:rsid w:val="00D57EAF"/>
    <w:rsid w:val="00D74124"/>
    <w:rsid w:val="00D80CD2"/>
    <w:rsid w:val="00D81FFD"/>
    <w:rsid w:val="00D85E9C"/>
    <w:rsid w:val="00D92C27"/>
    <w:rsid w:val="00D94058"/>
    <w:rsid w:val="00D94E20"/>
    <w:rsid w:val="00DD5BF2"/>
    <w:rsid w:val="00DD7DF4"/>
    <w:rsid w:val="00DF1786"/>
    <w:rsid w:val="00DF45E2"/>
    <w:rsid w:val="00E064EC"/>
    <w:rsid w:val="00E11BF1"/>
    <w:rsid w:val="00E12CFB"/>
    <w:rsid w:val="00E15F0A"/>
    <w:rsid w:val="00E20D2F"/>
    <w:rsid w:val="00E26AD2"/>
    <w:rsid w:val="00E35321"/>
    <w:rsid w:val="00E36B77"/>
    <w:rsid w:val="00E545EE"/>
    <w:rsid w:val="00E56339"/>
    <w:rsid w:val="00E6613B"/>
    <w:rsid w:val="00E71BF1"/>
    <w:rsid w:val="00E7412C"/>
    <w:rsid w:val="00E74274"/>
    <w:rsid w:val="00E7630B"/>
    <w:rsid w:val="00E820FE"/>
    <w:rsid w:val="00E82D45"/>
    <w:rsid w:val="00E968CD"/>
    <w:rsid w:val="00EA3CC7"/>
    <w:rsid w:val="00EB01CD"/>
    <w:rsid w:val="00EC0789"/>
    <w:rsid w:val="00EC11C9"/>
    <w:rsid w:val="00EC5F21"/>
    <w:rsid w:val="00EC71F8"/>
    <w:rsid w:val="00ED71D5"/>
    <w:rsid w:val="00EF182D"/>
    <w:rsid w:val="00F23F67"/>
    <w:rsid w:val="00F273E0"/>
    <w:rsid w:val="00F43E18"/>
    <w:rsid w:val="00F5404A"/>
    <w:rsid w:val="00F65919"/>
    <w:rsid w:val="00F83481"/>
    <w:rsid w:val="00F856D7"/>
    <w:rsid w:val="00FA4738"/>
    <w:rsid w:val="00FB6993"/>
    <w:rsid w:val="00FC76C8"/>
    <w:rsid w:val="00FF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0F010E-E4C6-4CB7-B1F8-871D4AFD9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8D0"/>
  </w:style>
  <w:style w:type="paragraph" w:styleId="1">
    <w:name w:val="heading 1"/>
    <w:basedOn w:val="a"/>
    <w:link w:val="10"/>
    <w:uiPriority w:val="9"/>
    <w:qFormat/>
    <w:rsid w:val="00E742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742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42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427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99"/>
    <w:qFormat/>
    <w:rsid w:val="006D3896"/>
    <w:pPr>
      <w:ind w:left="720"/>
      <w:contextualSpacing/>
    </w:pPr>
  </w:style>
  <w:style w:type="paragraph" w:customStyle="1" w:styleId="a4">
    <w:name w:val="Стиль"/>
    <w:rsid w:val="00720E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B02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B638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250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000F"/>
  </w:style>
  <w:style w:type="paragraph" w:styleId="a9">
    <w:name w:val="footer"/>
    <w:basedOn w:val="a"/>
    <w:link w:val="aa"/>
    <w:uiPriority w:val="99"/>
    <w:unhideWhenUsed/>
    <w:rsid w:val="00250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000F"/>
  </w:style>
  <w:style w:type="paragraph" w:styleId="ab">
    <w:name w:val="Balloon Text"/>
    <w:basedOn w:val="a"/>
    <w:link w:val="ac"/>
    <w:uiPriority w:val="99"/>
    <w:semiHidden/>
    <w:unhideWhenUsed/>
    <w:rsid w:val="000436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436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8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63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9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6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21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07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8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08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5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4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9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6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33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3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7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4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15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031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52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974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413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779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49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4525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335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720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480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81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138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866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86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723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4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075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163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56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76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27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978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75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112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16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59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716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80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004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8745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371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361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03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95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82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2405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39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85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19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698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822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630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177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769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57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96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534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3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95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90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07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156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40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51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38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39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295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8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833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7132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314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87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67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900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736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264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28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63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212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029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76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0077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072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19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19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048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630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88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8363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68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050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149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032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84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4014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47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16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54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10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08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63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35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47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737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74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953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470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966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455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5210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29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69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483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762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69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24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146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01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257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5B6E2-563B-4F3E-8BCC-5A8D2DC4A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ichka</dc:creator>
  <cp:lastModifiedBy>Света</cp:lastModifiedBy>
  <cp:revision>5</cp:revision>
  <cp:lastPrinted>2017-03-27T16:03:00Z</cp:lastPrinted>
  <dcterms:created xsi:type="dcterms:W3CDTF">2017-03-30T11:39:00Z</dcterms:created>
  <dcterms:modified xsi:type="dcterms:W3CDTF">2017-04-05T17:02:00Z</dcterms:modified>
</cp:coreProperties>
</file>